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AC1" w:rsidRPr="00EE7D9F" w:rsidRDefault="00A96AC1" w:rsidP="00A96A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7D9F">
        <w:rPr>
          <w:rFonts w:ascii="Times New Roman" w:hAnsi="Times New Roman" w:cs="Times New Roman"/>
          <w:b/>
          <w:sz w:val="24"/>
          <w:szCs w:val="24"/>
        </w:rPr>
        <w:t>ANALISIS PENERAPAN SISTEM INFORMASI AKUNTAN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BELIAN </w:t>
      </w:r>
      <w:r>
        <w:rPr>
          <w:rFonts w:ascii="Times New Roman" w:hAnsi="Times New Roman" w:cs="Times New Roman"/>
          <w:b/>
          <w:sz w:val="24"/>
          <w:szCs w:val="24"/>
        </w:rPr>
        <w:t xml:space="preserve">TUNAI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UNTUK </w:t>
      </w:r>
      <w:r>
        <w:rPr>
          <w:rFonts w:ascii="Times New Roman" w:hAnsi="Times New Roman" w:cs="Times New Roman"/>
          <w:b/>
          <w:sz w:val="24"/>
          <w:szCs w:val="24"/>
        </w:rPr>
        <w:t>MENINGKATK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N </w:t>
      </w:r>
      <w:r w:rsidRPr="00EE7D9F">
        <w:rPr>
          <w:rFonts w:ascii="Times New Roman" w:hAnsi="Times New Roman" w:cs="Times New Roman"/>
          <w:b/>
          <w:sz w:val="24"/>
          <w:szCs w:val="24"/>
        </w:rPr>
        <w:t>PENGENDALIAN INTERN PADA PT. BINA PUTRA LESTARI</w:t>
      </w:r>
    </w:p>
    <w:p w:rsidR="00A96AC1" w:rsidRPr="00EE7D9F" w:rsidRDefault="00A96AC1" w:rsidP="00A96AC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96AC1" w:rsidRDefault="00A96AC1" w:rsidP="00A96A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A96AC1" w:rsidRDefault="00A96AC1" w:rsidP="00A96A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AC1" w:rsidRDefault="00A96AC1" w:rsidP="00A96A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iajukan Untuk Memenuhi Sebagai Persyaratan</w:t>
      </w:r>
    </w:p>
    <w:p w:rsidR="00A96AC1" w:rsidRDefault="00A96AC1" w:rsidP="00A96A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lam Memperoleh Gelar Sarjana Ekonomi</w:t>
      </w:r>
    </w:p>
    <w:p w:rsidR="00A96AC1" w:rsidRDefault="00A96AC1" w:rsidP="00A96A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rogram Studi Akuntansi</w:t>
      </w:r>
    </w:p>
    <w:p w:rsidR="00A96AC1" w:rsidRDefault="00A96AC1" w:rsidP="00A96A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96AC1" w:rsidRPr="00EE7D9F" w:rsidRDefault="00A96AC1" w:rsidP="00A96A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96AC1" w:rsidRPr="00EE7D9F" w:rsidRDefault="00A96AC1" w:rsidP="00A96A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94882" cy="1980000"/>
            <wp:effectExtent l="19050" t="0" r="5368" b="0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488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C1" w:rsidRDefault="00A96AC1" w:rsidP="00A96A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96AC1" w:rsidRPr="00EE7D9F" w:rsidRDefault="00A96AC1" w:rsidP="00A96A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96AC1" w:rsidRDefault="00A96AC1" w:rsidP="00A96A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96AC1" w:rsidRDefault="00A96AC1" w:rsidP="00A96A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AC1" w:rsidRPr="00A96AC1" w:rsidRDefault="00A96AC1" w:rsidP="00A96A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ALIH ANDI PRAKASIWI PUTRA</w:t>
      </w:r>
    </w:p>
    <w:p w:rsidR="00A96AC1" w:rsidRDefault="00A96AC1" w:rsidP="00A96A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023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FE</w:t>
      </w:r>
      <w:r w:rsidR="00AD2C2A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/AK</w:t>
      </w:r>
    </w:p>
    <w:p w:rsidR="00A96AC1" w:rsidRDefault="00A96AC1" w:rsidP="00A96A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AC1" w:rsidRDefault="00A96AC1" w:rsidP="00A96A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AC1" w:rsidRDefault="00A96AC1" w:rsidP="00A96A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AC1" w:rsidRPr="00AD2C2A" w:rsidRDefault="00A96AC1" w:rsidP="00A96A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FAKULTAS EKONOMI</w:t>
      </w:r>
      <w:r w:rsidR="00AD2C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BISNIS</w:t>
      </w:r>
    </w:p>
    <w:p w:rsidR="00A96AC1" w:rsidRDefault="00A96AC1" w:rsidP="00A96A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BHAYANGKARA SURABAYA</w:t>
      </w:r>
    </w:p>
    <w:p w:rsidR="00A96AC1" w:rsidRPr="00EE7D9F" w:rsidRDefault="00A96AC1" w:rsidP="00A96AC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CA49DA" w:rsidRPr="00CA49DA" w:rsidRDefault="00CA49DA" w:rsidP="00CA49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SKRIPSI</w:t>
      </w:r>
    </w:p>
    <w:p w:rsidR="00CA49DA" w:rsidRDefault="00CA49DA" w:rsidP="00CA49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PENERAPAN SIST</w:t>
      </w:r>
      <w:r w:rsidR="0020792B">
        <w:rPr>
          <w:rFonts w:ascii="Times New Roman" w:hAnsi="Times New Roman" w:cs="Times New Roman"/>
          <w:b/>
          <w:sz w:val="24"/>
          <w:szCs w:val="24"/>
        </w:rPr>
        <w:t>EM INFORMASI AKUNTANSI PE</w:t>
      </w:r>
      <w:r w:rsidR="0020792B">
        <w:rPr>
          <w:rFonts w:ascii="Times New Roman" w:hAnsi="Times New Roman" w:cs="Times New Roman"/>
          <w:b/>
          <w:sz w:val="24"/>
          <w:szCs w:val="24"/>
          <w:lang w:val="id-ID"/>
        </w:rPr>
        <w:t>MBELIAN</w:t>
      </w:r>
      <w:r>
        <w:rPr>
          <w:rFonts w:ascii="Times New Roman" w:hAnsi="Times New Roman" w:cs="Times New Roman"/>
          <w:b/>
          <w:sz w:val="24"/>
          <w:szCs w:val="24"/>
        </w:rPr>
        <w:t xml:space="preserve"> TUNAI </w:t>
      </w:r>
      <w:r w:rsidR="0020792B">
        <w:rPr>
          <w:rFonts w:ascii="Times New Roman" w:hAnsi="Times New Roman" w:cs="Times New Roman"/>
          <w:b/>
          <w:sz w:val="24"/>
          <w:szCs w:val="24"/>
          <w:lang w:val="id-ID"/>
        </w:rPr>
        <w:t>UNTUK</w:t>
      </w:r>
      <w:r>
        <w:rPr>
          <w:rFonts w:ascii="Times New Roman" w:hAnsi="Times New Roman" w:cs="Times New Roman"/>
          <w:b/>
          <w:sz w:val="24"/>
          <w:szCs w:val="24"/>
        </w:rPr>
        <w:t xml:space="preserve"> MENINGKATKAN PENGENDALIAN INTERN PADA PT. BINA PUTRA LESTARI</w:t>
      </w:r>
    </w:p>
    <w:p w:rsidR="00AD2C2A" w:rsidRPr="00AD2C2A" w:rsidRDefault="00CA49DA" w:rsidP="00AD2C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</w:p>
    <w:p w:rsidR="00CA49DA" w:rsidRPr="00AD2C2A" w:rsidRDefault="008D749C" w:rsidP="00CA49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AD2C2A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GALIH ANDI PRAKASIWI PUTRA</w:t>
      </w:r>
    </w:p>
    <w:p w:rsidR="00CA49DA" w:rsidRDefault="008D749C" w:rsidP="00CA49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023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CA49DA">
        <w:rPr>
          <w:rFonts w:ascii="Times New Roman" w:hAnsi="Times New Roman" w:cs="Times New Roman"/>
          <w:b/>
          <w:sz w:val="24"/>
          <w:szCs w:val="24"/>
        </w:rPr>
        <w:t>/FE</w:t>
      </w:r>
      <w:r w:rsidR="00AD2C2A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="00CA49DA">
        <w:rPr>
          <w:rFonts w:ascii="Times New Roman" w:hAnsi="Times New Roman" w:cs="Times New Roman"/>
          <w:b/>
          <w:sz w:val="24"/>
          <w:szCs w:val="24"/>
        </w:rPr>
        <w:t>/AK</w:t>
      </w:r>
    </w:p>
    <w:p w:rsidR="00CA49DA" w:rsidRDefault="00CA49DA" w:rsidP="00CA49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9DA" w:rsidRDefault="00CA49DA" w:rsidP="00CA49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etuj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U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A49DA" w:rsidRDefault="00CA49DA" w:rsidP="00CA49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49DA" w:rsidRPr="00CA49DA" w:rsidRDefault="00CA49DA" w:rsidP="00CA49DA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Utama</w:t>
      </w:r>
    </w:p>
    <w:p w:rsidR="00CA49DA" w:rsidRDefault="00CA49DA" w:rsidP="00CA49DA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D2C2A" w:rsidRPr="00AD2C2A" w:rsidRDefault="00AD2C2A" w:rsidP="00CA49DA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A49DA" w:rsidRDefault="00CA49DA" w:rsidP="00CA49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49DA" w:rsidRDefault="00CA49DA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Ec. </w:t>
      </w:r>
      <w:r>
        <w:rPr>
          <w:rFonts w:ascii="Times New Roman" w:hAnsi="Times New Roman" w:cs="Times New Roman"/>
          <w:sz w:val="24"/>
          <w:szCs w:val="24"/>
          <w:u w:val="single"/>
        </w:rPr>
        <w:t>L. Tri Lestari, M.S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FC9">
        <w:rPr>
          <w:rFonts w:ascii="Times New Roman" w:hAnsi="Times New Roman" w:cs="Times New Roman"/>
          <w:sz w:val="24"/>
          <w:szCs w:val="24"/>
        </w:rPr>
        <w:t>25 Mei</w:t>
      </w:r>
      <w:r w:rsidR="00794FED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CA49DA" w:rsidRDefault="00CA49DA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D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710086701</w:t>
      </w:r>
    </w:p>
    <w:p w:rsidR="00CA49DA" w:rsidRPr="00CA49DA" w:rsidRDefault="00CA49DA" w:rsidP="00CA49DA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A49DA" w:rsidRPr="00CA49DA" w:rsidRDefault="00CA49DA" w:rsidP="00CA49DA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damping</w:t>
      </w:r>
    </w:p>
    <w:p w:rsidR="00CA49DA" w:rsidRDefault="00CA49DA" w:rsidP="00CA49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49DA" w:rsidRDefault="00CA49DA" w:rsidP="00CA49DA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D2C2A" w:rsidRPr="00AD2C2A" w:rsidRDefault="00AD2C2A" w:rsidP="00CA49DA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A49DA" w:rsidRDefault="00CA49DA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ahsin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S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E.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M.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FC9">
        <w:rPr>
          <w:rFonts w:ascii="Times New Roman" w:hAnsi="Times New Roman" w:cs="Times New Roman"/>
          <w:sz w:val="24"/>
          <w:szCs w:val="24"/>
        </w:rPr>
        <w:t>26 Mei</w:t>
      </w:r>
      <w:r w:rsidR="00794FED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CA49DA" w:rsidRDefault="00CA49DA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D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717047803</w:t>
      </w:r>
    </w:p>
    <w:p w:rsidR="00AD2C2A" w:rsidRDefault="00AD2C2A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4FC9" w:rsidRPr="00BC4FC9" w:rsidRDefault="00BC4FC9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49DA" w:rsidRDefault="00CA49DA" w:rsidP="00CA49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p w:rsidR="00CA49DA" w:rsidRDefault="00CA49DA" w:rsidP="00CA49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kan Fakultas Ekonomi</w:t>
      </w:r>
      <w:r w:rsidR="00AD2C2A">
        <w:rPr>
          <w:rFonts w:ascii="Times New Roman" w:hAnsi="Times New Roman" w:cs="Times New Roman"/>
          <w:sz w:val="24"/>
          <w:szCs w:val="24"/>
          <w:lang w:val="id-ID"/>
        </w:rPr>
        <w:t xml:space="preserve"> Dan Bisnis</w:t>
      </w:r>
    </w:p>
    <w:p w:rsidR="00CA49DA" w:rsidRPr="00CA49DA" w:rsidRDefault="00CA49DA" w:rsidP="00CA49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iversitas Bhayangkara Surabaya</w:t>
      </w:r>
    </w:p>
    <w:p w:rsidR="00CA49DA" w:rsidRDefault="00CA49DA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49DA" w:rsidRDefault="00CA49DA" w:rsidP="00CA49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C4FC9" w:rsidRPr="00BC4FC9" w:rsidRDefault="00BC4FC9" w:rsidP="00CA49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2C2A" w:rsidRPr="00AD2C2A" w:rsidRDefault="00AD2C2A" w:rsidP="00CA49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A49DA" w:rsidRPr="00CA49DA" w:rsidRDefault="00CA49DA" w:rsidP="00CA49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r</w:t>
      </w:r>
      <w:r w:rsidR="00522933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Siti Rosyafah, Dra. Ec., M.M.</w:t>
      </w:r>
    </w:p>
    <w:p w:rsidR="00AD2C2A" w:rsidRDefault="00CA49DA" w:rsidP="00AD2C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D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0703106403</w:t>
      </w:r>
    </w:p>
    <w:p w:rsidR="00D5429D" w:rsidRPr="00D5429D" w:rsidRDefault="00D5429D" w:rsidP="00AD2C2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A49DA" w:rsidRPr="00CA49DA" w:rsidRDefault="00CA49DA" w:rsidP="00CA49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SKRIPSI</w:t>
      </w:r>
    </w:p>
    <w:p w:rsidR="00CA49DA" w:rsidRDefault="00CA49DA" w:rsidP="005229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S PENERAPAN SIST</w:t>
      </w:r>
      <w:r w:rsidR="0020792B">
        <w:rPr>
          <w:rFonts w:ascii="Times New Roman" w:hAnsi="Times New Roman" w:cs="Times New Roman"/>
          <w:b/>
          <w:sz w:val="24"/>
          <w:szCs w:val="24"/>
        </w:rPr>
        <w:t>EM INFORMASI AKUNTANSI PE</w:t>
      </w:r>
      <w:r w:rsidR="0020792B">
        <w:rPr>
          <w:rFonts w:ascii="Times New Roman" w:hAnsi="Times New Roman" w:cs="Times New Roman"/>
          <w:b/>
          <w:sz w:val="24"/>
          <w:szCs w:val="24"/>
          <w:lang w:val="id-ID"/>
        </w:rPr>
        <w:t>MBELIAN</w:t>
      </w:r>
      <w:r>
        <w:rPr>
          <w:rFonts w:ascii="Times New Roman" w:hAnsi="Times New Roman" w:cs="Times New Roman"/>
          <w:b/>
          <w:sz w:val="24"/>
          <w:szCs w:val="24"/>
        </w:rPr>
        <w:t xml:space="preserve"> TUNAI </w:t>
      </w:r>
      <w:r w:rsidR="0020792B">
        <w:rPr>
          <w:rFonts w:ascii="Times New Roman" w:hAnsi="Times New Roman" w:cs="Times New Roman"/>
          <w:b/>
          <w:sz w:val="24"/>
          <w:szCs w:val="24"/>
          <w:lang w:val="id-ID"/>
        </w:rPr>
        <w:t>UNTUK</w:t>
      </w:r>
      <w:r w:rsidR="0020792B">
        <w:rPr>
          <w:rFonts w:ascii="Times New Roman" w:hAnsi="Times New Roman" w:cs="Times New Roman"/>
          <w:b/>
          <w:sz w:val="24"/>
          <w:szCs w:val="24"/>
        </w:rPr>
        <w:t xml:space="preserve"> MENINGKATKAN </w:t>
      </w:r>
      <w:r>
        <w:rPr>
          <w:rFonts w:ascii="Times New Roman" w:hAnsi="Times New Roman" w:cs="Times New Roman"/>
          <w:b/>
          <w:sz w:val="24"/>
          <w:szCs w:val="24"/>
        </w:rPr>
        <w:t>PENGENDALIAN INTERN PADA PT. BINA PUTRA LESTARI</w:t>
      </w:r>
    </w:p>
    <w:p w:rsidR="00CA49DA" w:rsidRPr="00CA49DA" w:rsidRDefault="00CA49DA" w:rsidP="00CA49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isusun oleh :</w:t>
      </w:r>
    </w:p>
    <w:p w:rsidR="00CA49DA" w:rsidRPr="008D749C" w:rsidRDefault="00BF0411" w:rsidP="00CA49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GALIH A</w:t>
      </w:r>
      <w:r w:rsidR="008D749C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D</w:t>
      </w:r>
      <w:r w:rsidR="008D749C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I PRAKASIWI PUTRA</w:t>
      </w:r>
    </w:p>
    <w:p w:rsidR="00CA49DA" w:rsidRDefault="00BF0411" w:rsidP="00CA49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023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="00CA49DA">
        <w:rPr>
          <w:rFonts w:ascii="Times New Roman" w:hAnsi="Times New Roman" w:cs="Times New Roman"/>
          <w:b/>
          <w:sz w:val="24"/>
          <w:szCs w:val="24"/>
        </w:rPr>
        <w:t>/FE</w:t>
      </w:r>
      <w:r w:rsidR="00AA7F35">
        <w:rPr>
          <w:rFonts w:ascii="Times New Roman" w:hAnsi="Times New Roman" w:cs="Times New Roman"/>
          <w:b/>
          <w:sz w:val="24"/>
          <w:szCs w:val="24"/>
          <w:lang w:val="id-ID"/>
        </w:rPr>
        <w:t>B</w:t>
      </w:r>
      <w:r w:rsidR="00CA49DA">
        <w:rPr>
          <w:rFonts w:ascii="Times New Roman" w:hAnsi="Times New Roman" w:cs="Times New Roman"/>
          <w:b/>
          <w:sz w:val="24"/>
          <w:szCs w:val="24"/>
        </w:rPr>
        <w:t>/AK</w:t>
      </w:r>
    </w:p>
    <w:p w:rsidR="00CA49DA" w:rsidRDefault="00CA49DA" w:rsidP="00CA49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9DA" w:rsidRDefault="00CA49DA" w:rsidP="00CA49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lah dipertahankan dihadapan</w:t>
      </w:r>
    </w:p>
    <w:p w:rsidR="00CA49DA" w:rsidRDefault="00CA49DA" w:rsidP="00CA49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n diterima oleh Tim Penguji Skripsi</w:t>
      </w:r>
    </w:p>
    <w:p w:rsidR="00CA49DA" w:rsidRDefault="00CA49DA" w:rsidP="00CA49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gram Studi Ekonomi Akuntansi Fakultas Ekonomi</w:t>
      </w:r>
      <w:r w:rsidR="00AA7F35">
        <w:rPr>
          <w:rFonts w:ascii="Times New Roman" w:hAnsi="Times New Roman" w:cs="Times New Roman"/>
          <w:sz w:val="24"/>
          <w:szCs w:val="24"/>
          <w:lang w:val="id-ID"/>
        </w:rPr>
        <w:t xml:space="preserve"> Dan Bisnis</w:t>
      </w:r>
    </w:p>
    <w:p w:rsidR="00CA49DA" w:rsidRDefault="00CA49DA" w:rsidP="00CA49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iversitas Bhayangkara Surabaya</w:t>
      </w:r>
    </w:p>
    <w:p w:rsidR="00CA49DA" w:rsidRDefault="00CA49DA" w:rsidP="00CA49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tanggal</w:t>
      </w:r>
      <w:r w:rsidR="005229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C4FC9">
        <w:rPr>
          <w:rFonts w:ascii="Times New Roman" w:hAnsi="Times New Roman" w:cs="Times New Roman"/>
          <w:sz w:val="24"/>
          <w:szCs w:val="24"/>
        </w:rPr>
        <w:t>6 Juni</w:t>
      </w:r>
      <w:r w:rsidR="00AA7F35">
        <w:rPr>
          <w:rFonts w:ascii="Times New Roman" w:hAnsi="Times New Roman" w:cs="Times New Roman"/>
          <w:sz w:val="24"/>
          <w:szCs w:val="24"/>
          <w:lang w:val="id-ID"/>
        </w:rPr>
        <w:t xml:space="preserve"> 2018</w:t>
      </w:r>
    </w:p>
    <w:p w:rsidR="00522933" w:rsidRPr="00CA49DA" w:rsidRDefault="00522933" w:rsidP="005229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CA49DA" w:rsidRDefault="00CA49DA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Tim Penguji</w:t>
      </w:r>
    </w:p>
    <w:p w:rsidR="00CA49DA" w:rsidRPr="00CA49DA" w:rsidRDefault="00CA49DA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imbing Ut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etua</w:t>
      </w:r>
    </w:p>
    <w:p w:rsidR="00CA49DA" w:rsidRDefault="00CA49DA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49DA" w:rsidRDefault="00CA49DA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522933" w:rsidRPr="00522933" w:rsidRDefault="00522933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CA49DA" w:rsidRPr="00CA49DA" w:rsidRDefault="00CA49DA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Ec. </w:t>
      </w:r>
      <w:r>
        <w:rPr>
          <w:rFonts w:ascii="Times New Roman" w:hAnsi="Times New Roman" w:cs="Times New Roman"/>
          <w:sz w:val="24"/>
          <w:szCs w:val="24"/>
          <w:u w:val="single"/>
        </w:rPr>
        <w:t>L. Tri Lestari, M.S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6BC8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Arif Rachman, </w:t>
      </w:r>
      <w:proofErr w:type="gramStart"/>
      <w:r w:rsidR="002B6BC8">
        <w:rPr>
          <w:rFonts w:ascii="Times New Roman" w:hAnsi="Times New Roman" w:cs="Times New Roman"/>
          <w:sz w:val="24"/>
          <w:szCs w:val="24"/>
          <w:u w:val="single"/>
          <w:lang w:val="id-ID"/>
        </w:rPr>
        <w:t>SE.,</w:t>
      </w:r>
      <w:proofErr w:type="gramEnd"/>
      <w:r w:rsidR="002B6BC8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M.Si.</w:t>
      </w:r>
    </w:p>
    <w:p w:rsidR="00CA49DA" w:rsidRPr="002B6BC8" w:rsidRDefault="00CA49DA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D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710086701</w:t>
      </w:r>
      <w:r w:rsidR="002B6B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6B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6B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6BC8">
        <w:rPr>
          <w:rFonts w:ascii="Times New Roman" w:hAnsi="Times New Roman" w:cs="Times New Roman"/>
          <w:sz w:val="24"/>
          <w:szCs w:val="24"/>
          <w:lang w:val="id-ID"/>
        </w:rPr>
        <w:tab/>
        <w:t>NIDN. 0722107604</w:t>
      </w:r>
    </w:p>
    <w:p w:rsidR="00CA49DA" w:rsidRDefault="00CA49DA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49DA" w:rsidRPr="00522933" w:rsidRDefault="00522933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dampi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ekretaris</w:t>
      </w:r>
    </w:p>
    <w:p w:rsidR="00CA49DA" w:rsidRDefault="00CA49DA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522933" w:rsidRDefault="00522933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CA49DA" w:rsidRPr="00522933" w:rsidRDefault="00CA49DA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CA49DA" w:rsidRPr="002B6BC8" w:rsidRDefault="00CA49DA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Mahsin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, S</w:t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E.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,M.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6BC8" w:rsidRPr="002B6BC8">
        <w:rPr>
          <w:rFonts w:ascii="Times New Roman" w:hAnsi="Times New Roman" w:cs="Times New Roman"/>
          <w:sz w:val="24"/>
          <w:szCs w:val="24"/>
          <w:u w:val="single"/>
          <w:lang w:val="id-ID"/>
        </w:rPr>
        <w:t>Dra. Kusni Hidayati, M.Si., Ak., CA.</w:t>
      </w:r>
    </w:p>
    <w:p w:rsidR="00CA49DA" w:rsidRDefault="00CA49DA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D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717047803</w:t>
      </w:r>
      <w:r w:rsidR="002B6B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6B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6B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B6BC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D3724">
        <w:rPr>
          <w:rFonts w:ascii="Times New Roman" w:hAnsi="Times New Roman" w:cs="Times New Roman"/>
          <w:sz w:val="24"/>
          <w:szCs w:val="24"/>
          <w:lang w:val="id-ID"/>
        </w:rPr>
        <w:t>NIDN. 0711115801</w:t>
      </w:r>
    </w:p>
    <w:p w:rsidR="005D3724" w:rsidRPr="002B6BC8" w:rsidRDefault="005D3724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CA49DA" w:rsidRDefault="00522933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Anggota</w:t>
      </w:r>
    </w:p>
    <w:p w:rsidR="00522933" w:rsidRDefault="00522933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522933" w:rsidRDefault="00522933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522933" w:rsidRDefault="00522933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AA7F35" w:rsidRDefault="00522933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proofErr w:type="gramStart"/>
      <w:r w:rsidR="002B6BC8">
        <w:rPr>
          <w:rFonts w:ascii="Times New Roman" w:hAnsi="Times New Roman" w:cs="Times New Roman"/>
          <w:sz w:val="24"/>
          <w:szCs w:val="24"/>
          <w:u w:val="single"/>
        </w:rPr>
        <w:t>Dra</w:t>
      </w:r>
      <w:proofErr w:type="spellEnd"/>
      <w:r w:rsidR="002B6BC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2B6B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B6BC8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Ec. </w:t>
      </w:r>
      <w:r w:rsidR="002B6BC8">
        <w:rPr>
          <w:rFonts w:ascii="Times New Roman" w:hAnsi="Times New Roman" w:cs="Times New Roman"/>
          <w:sz w:val="24"/>
          <w:szCs w:val="24"/>
          <w:u w:val="single"/>
        </w:rPr>
        <w:t>L. Tri Lestari, M.S</w:t>
      </w:r>
      <w:r w:rsidR="002B6BC8">
        <w:rPr>
          <w:rFonts w:ascii="Times New Roman" w:hAnsi="Times New Roman" w:cs="Times New Roman"/>
          <w:sz w:val="24"/>
          <w:szCs w:val="24"/>
          <w:u w:val="single"/>
          <w:lang w:val="id-ID"/>
        </w:rPr>
        <w:t>i</w:t>
      </w:r>
    </w:p>
    <w:p w:rsidR="002B6BC8" w:rsidRDefault="002B6BC8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NID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710086701</w:t>
      </w:r>
    </w:p>
    <w:p w:rsidR="002B6BC8" w:rsidRPr="002B6BC8" w:rsidRDefault="002B6BC8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CA49DA" w:rsidRDefault="00CA49DA" w:rsidP="00CA49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</w:p>
    <w:p w:rsidR="00CA49DA" w:rsidRDefault="00522933" w:rsidP="00CA49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kan Fakultas Ekonomi</w:t>
      </w:r>
      <w:r w:rsidR="00AA7F35">
        <w:rPr>
          <w:rFonts w:ascii="Times New Roman" w:hAnsi="Times New Roman" w:cs="Times New Roman"/>
          <w:sz w:val="24"/>
          <w:szCs w:val="24"/>
          <w:lang w:val="id-ID"/>
        </w:rPr>
        <w:t xml:space="preserve"> Dan Bisnis</w:t>
      </w:r>
    </w:p>
    <w:p w:rsidR="00522933" w:rsidRPr="00522933" w:rsidRDefault="00522933" w:rsidP="00CA49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iversitas Bhayangkara Surabaya</w:t>
      </w:r>
    </w:p>
    <w:p w:rsidR="00CA49DA" w:rsidRDefault="00CA49DA" w:rsidP="00CA49D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49DA" w:rsidRDefault="00CA49DA" w:rsidP="00CA49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22933" w:rsidRPr="00522933" w:rsidRDefault="00522933" w:rsidP="005D37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:rsidR="00522933" w:rsidRPr="00CA49DA" w:rsidRDefault="00522933" w:rsidP="0052293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>Dr. Siti Rosyafah, Dra. Ec., M.M.</w:t>
      </w:r>
    </w:p>
    <w:p w:rsidR="009134B9" w:rsidRDefault="00522933" w:rsidP="0052293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D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0703106403</w:t>
      </w:r>
    </w:p>
    <w:sectPr w:rsidR="009134B9" w:rsidSect="00CA49DA">
      <w:footerReference w:type="default" r:id="rId9"/>
      <w:pgSz w:w="11906" w:h="16838" w:code="9"/>
      <w:pgMar w:top="2268" w:right="1701" w:bottom="1701" w:left="2268" w:header="709" w:footer="843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4E9" w:rsidRDefault="000F74E9" w:rsidP="00CA49DA">
      <w:pPr>
        <w:spacing w:after="0" w:line="240" w:lineRule="auto"/>
      </w:pPr>
      <w:r>
        <w:separator/>
      </w:r>
    </w:p>
  </w:endnote>
  <w:endnote w:type="continuationSeparator" w:id="1">
    <w:p w:rsidR="000F74E9" w:rsidRDefault="000F74E9" w:rsidP="00CA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896"/>
      <w:docPartObj>
        <w:docPartGallery w:val="Page Numbers (Bottom of Page)"/>
        <w:docPartUnique/>
      </w:docPartObj>
    </w:sdtPr>
    <w:sdtContent>
      <w:p w:rsidR="000F74E9" w:rsidRDefault="000B185D">
        <w:pPr>
          <w:pStyle w:val="Footer"/>
          <w:jc w:val="center"/>
        </w:pPr>
        <w:fldSimple w:instr=" PAGE   \* MERGEFORMAT ">
          <w:r w:rsidR="00D5429D">
            <w:rPr>
              <w:noProof/>
            </w:rPr>
            <w:t>iii</w:t>
          </w:r>
        </w:fldSimple>
      </w:p>
    </w:sdtContent>
  </w:sdt>
  <w:p w:rsidR="000F74E9" w:rsidRDefault="000F74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4E9" w:rsidRDefault="000F74E9" w:rsidP="00CA49DA">
      <w:pPr>
        <w:spacing w:after="0" w:line="240" w:lineRule="auto"/>
      </w:pPr>
      <w:r>
        <w:separator/>
      </w:r>
    </w:p>
  </w:footnote>
  <w:footnote w:type="continuationSeparator" w:id="1">
    <w:p w:rsidR="000F74E9" w:rsidRDefault="000F74E9" w:rsidP="00CA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A1811"/>
    <w:multiLevelType w:val="hybridMultilevel"/>
    <w:tmpl w:val="D3BA3C42"/>
    <w:lvl w:ilvl="0" w:tplc="9698B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9DA"/>
    <w:rsid w:val="00041563"/>
    <w:rsid w:val="000B185D"/>
    <w:rsid w:val="000F5AAE"/>
    <w:rsid w:val="000F74E9"/>
    <w:rsid w:val="00116A1E"/>
    <w:rsid w:val="001346EF"/>
    <w:rsid w:val="001556B5"/>
    <w:rsid w:val="00187992"/>
    <w:rsid w:val="001D1BB4"/>
    <w:rsid w:val="001F79FF"/>
    <w:rsid w:val="0020792B"/>
    <w:rsid w:val="002268C0"/>
    <w:rsid w:val="002B6BC8"/>
    <w:rsid w:val="002D434D"/>
    <w:rsid w:val="00345092"/>
    <w:rsid w:val="0038283A"/>
    <w:rsid w:val="003855D6"/>
    <w:rsid w:val="003B0AFD"/>
    <w:rsid w:val="003B201C"/>
    <w:rsid w:val="003B6F08"/>
    <w:rsid w:val="00473D76"/>
    <w:rsid w:val="00522933"/>
    <w:rsid w:val="005D3724"/>
    <w:rsid w:val="005F5DE1"/>
    <w:rsid w:val="00653999"/>
    <w:rsid w:val="006B4DE5"/>
    <w:rsid w:val="006D052D"/>
    <w:rsid w:val="006E14E0"/>
    <w:rsid w:val="006E6F01"/>
    <w:rsid w:val="00784337"/>
    <w:rsid w:val="00794FED"/>
    <w:rsid w:val="007D69CC"/>
    <w:rsid w:val="007E46F2"/>
    <w:rsid w:val="00887571"/>
    <w:rsid w:val="008B6C45"/>
    <w:rsid w:val="008D749C"/>
    <w:rsid w:val="009134B9"/>
    <w:rsid w:val="009A578F"/>
    <w:rsid w:val="009C3D36"/>
    <w:rsid w:val="009F0F39"/>
    <w:rsid w:val="00A45710"/>
    <w:rsid w:val="00A96AC1"/>
    <w:rsid w:val="00AA7F35"/>
    <w:rsid w:val="00AD2C2A"/>
    <w:rsid w:val="00BB60C5"/>
    <w:rsid w:val="00BC4FC9"/>
    <w:rsid w:val="00BF0411"/>
    <w:rsid w:val="00C83125"/>
    <w:rsid w:val="00C86751"/>
    <w:rsid w:val="00CA49DA"/>
    <w:rsid w:val="00CB65DC"/>
    <w:rsid w:val="00D169EA"/>
    <w:rsid w:val="00D5429D"/>
    <w:rsid w:val="00D9530E"/>
    <w:rsid w:val="00E516DD"/>
    <w:rsid w:val="00EE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9D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49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9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C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96AC1"/>
    <w:pPr>
      <w:ind w:left="720"/>
      <w:contextualSpacing/>
    </w:pPr>
    <w:rPr>
      <w:rFonts w:eastAsiaTheme="minorEastAsia"/>
      <w:lang w:val="id-ID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E524-2767-4E82-9091-622D204D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ser</cp:lastModifiedBy>
  <cp:revision>21</cp:revision>
  <cp:lastPrinted>2018-08-03T09:38:00Z</cp:lastPrinted>
  <dcterms:created xsi:type="dcterms:W3CDTF">2018-07-03T11:11:00Z</dcterms:created>
  <dcterms:modified xsi:type="dcterms:W3CDTF">2018-08-03T09:38:00Z</dcterms:modified>
</cp:coreProperties>
</file>